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EA2" w:rsidRDefault="004861C5" w:rsidP="00207A4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January 8</w:t>
      </w:r>
      <w:r w:rsidR="00513EA2">
        <w:rPr>
          <w:rFonts w:asciiTheme="minorHAnsi" w:hAnsiTheme="minorHAnsi"/>
          <w:sz w:val="16"/>
          <w:szCs w:val="16"/>
        </w:rPr>
        <w:t>, 2017</w:t>
      </w:r>
      <w:r w:rsidR="00FA6A7E">
        <w:rPr>
          <w:rFonts w:asciiTheme="minorHAnsi" w:hAnsiTheme="minorHAnsi"/>
          <w:sz w:val="16"/>
          <w:szCs w:val="16"/>
        </w:rPr>
        <w:tab/>
      </w:r>
      <w:r w:rsidR="00FA6A7E">
        <w:rPr>
          <w:rFonts w:asciiTheme="minorHAnsi" w:hAnsiTheme="minorHAnsi"/>
          <w:sz w:val="16"/>
          <w:szCs w:val="16"/>
        </w:rPr>
        <w:tab/>
      </w:r>
      <w:r w:rsidR="00FA6A7E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4B2EF1">
        <w:rPr>
          <w:rFonts w:asciiTheme="minorHAnsi" w:hAnsiTheme="minorHAnsi"/>
          <w:sz w:val="16"/>
          <w:szCs w:val="16"/>
        </w:rPr>
        <w:t xml:space="preserve">                 </w:t>
      </w:r>
      <w:r w:rsidR="00B34DA8">
        <w:rPr>
          <w:rFonts w:asciiTheme="minorHAnsi" w:hAnsiTheme="minorHAnsi"/>
          <w:sz w:val="16"/>
          <w:szCs w:val="16"/>
        </w:rPr>
        <w:t xml:space="preserve">    </w:t>
      </w:r>
      <w:r w:rsidR="00513EA2">
        <w:rPr>
          <w:rFonts w:asciiTheme="minorHAnsi" w:hAnsiTheme="minorHAnsi"/>
          <w:sz w:val="16"/>
          <w:szCs w:val="16"/>
        </w:rPr>
        <w:t xml:space="preserve">               </w:t>
      </w:r>
      <w:r w:rsidR="00EA4DD9">
        <w:rPr>
          <w:rFonts w:asciiTheme="minorHAnsi" w:hAnsiTheme="minorHAnsi"/>
          <w:sz w:val="16"/>
          <w:szCs w:val="16"/>
        </w:rPr>
        <w:t>Faith Baptist Church</w:t>
      </w:r>
    </w:p>
    <w:p w:rsidR="00EA4DD9" w:rsidRPr="00DC0139" w:rsidRDefault="00113A74" w:rsidP="00207A4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The Holy Spirit - Indwelling and Empowering</w:t>
      </w:r>
      <w:r w:rsidR="00096943">
        <w:rPr>
          <w:rFonts w:asciiTheme="minorHAnsi" w:hAnsiTheme="minorHAnsi"/>
          <w:sz w:val="16"/>
          <w:szCs w:val="16"/>
        </w:rPr>
        <w:t xml:space="preserve">              </w:t>
      </w:r>
      <w:r w:rsidR="007D5291">
        <w:rPr>
          <w:rFonts w:asciiTheme="minorHAnsi" w:hAnsiTheme="minorHAnsi"/>
          <w:sz w:val="16"/>
          <w:szCs w:val="16"/>
        </w:rPr>
        <w:t xml:space="preserve">                      </w:t>
      </w:r>
      <w:r w:rsidR="007D5291">
        <w:rPr>
          <w:rFonts w:asciiTheme="minorHAnsi" w:hAnsiTheme="minorHAnsi"/>
          <w:sz w:val="16"/>
          <w:szCs w:val="16"/>
        </w:rPr>
        <w:tab/>
      </w:r>
      <w:r w:rsidR="00096943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Matt Culbertson, </w:t>
      </w:r>
      <w:r w:rsidR="007D5291">
        <w:rPr>
          <w:rFonts w:asciiTheme="minorHAnsi" w:hAnsiTheme="minorHAnsi"/>
          <w:sz w:val="16"/>
          <w:szCs w:val="16"/>
        </w:rPr>
        <w:t>Senior Pastor</w:t>
      </w:r>
    </w:p>
    <w:p w:rsidR="00816C79" w:rsidRDefault="00816C7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B6616B" w:rsidRDefault="00B6616B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8F0A9F" w:rsidRDefault="007D5291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="004861C5">
        <w:rPr>
          <w:rFonts w:asciiTheme="minorHAnsi" w:hAnsiTheme="minorHAnsi"/>
          <w:b/>
          <w:sz w:val="22"/>
          <w:szCs w:val="22"/>
        </w:rPr>
        <w:t>The Fruit of Patience</w:t>
      </w:r>
      <w:r>
        <w:rPr>
          <w:rFonts w:asciiTheme="minorHAnsi" w:hAnsiTheme="minorHAnsi"/>
          <w:b/>
          <w:sz w:val="22"/>
          <w:szCs w:val="22"/>
        </w:rPr>
        <w:t>"</w:t>
      </w:r>
    </w:p>
    <w:p w:rsidR="001E36C7" w:rsidRDefault="004861C5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alatians 5:16-25</w:t>
      </w:r>
    </w:p>
    <w:p w:rsidR="00513EA2" w:rsidRPr="008F0A9F" w:rsidRDefault="00513EA2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4861C5" w:rsidRDefault="004861C5" w:rsidP="00D4687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alking in the Spirit...</w:t>
      </w:r>
    </w:p>
    <w:p w:rsidR="00513EA2" w:rsidRDefault="00513EA2" w:rsidP="00D4687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7D5291">
        <w:rPr>
          <w:rFonts w:asciiTheme="minorHAnsi" w:hAnsiTheme="minorHAnsi"/>
          <w:sz w:val="16"/>
          <w:szCs w:val="16"/>
        </w:rPr>
        <w:t>(</w:t>
      </w:r>
      <w:r w:rsidR="004861C5">
        <w:rPr>
          <w:rFonts w:asciiTheme="minorHAnsi" w:hAnsiTheme="minorHAnsi"/>
          <w:sz w:val="16"/>
          <w:szCs w:val="16"/>
        </w:rPr>
        <w:t>Galatians 5:16-19</w:t>
      </w:r>
      <w:r w:rsidR="007D5291">
        <w:rPr>
          <w:rFonts w:asciiTheme="minorHAnsi" w:hAnsiTheme="minorHAnsi"/>
          <w:sz w:val="16"/>
          <w:szCs w:val="16"/>
        </w:rPr>
        <w:t>)</w:t>
      </w:r>
    </w:p>
    <w:p w:rsidR="00513EA2" w:rsidRPr="007D5291" w:rsidRDefault="00513EA2" w:rsidP="00D46876">
      <w:pPr>
        <w:rPr>
          <w:rFonts w:asciiTheme="minorHAnsi" w:hAnsiTheme="minorHAnsi"/>
          <w:sz w:val="16"/>
          <w:szCs w:val="16"/>
        </w:rPr>
      </w:pPr>
    </w:p>
    <w:p w:rsidR="00096943" w:rsidRDefault="00096943" w:rsidP="00D46876">
      <w:pPr>
        <w:rPr>
          <w:rFonts w:asciiTheme="minorHAnsi" w:hAnsiTheme="minorHAnsi"/>
          <w:b/>
          <w:sz w:val="22"/>
          <w:szCs w:val="22"/>
        </w:rPr>
      </w:pPr>
    </w:p>
    <w:p w:rsidR="004861C5" w:rsidRDefault="004861C5" w:rsidP="00513EA2">
      <w:pPr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>"The Fruit of the Spirit is..."</w:t>
      </w:r>
    </w:p>
    <w:p w:rsidR="00513EA2" w:rsidRDefault="00513EA2" w:rsidP="004861C5">
      <w:pPr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sz w:val="16"/>
          <w:szCs w:val="16"/>
          <w:lang w:eastAsia="ko-KR"/>
        </w:rPr>
        <w:t>(</w:t>
      </w:r>
      <w:r w:rsidR="004861C5">
        <w:rPr>
          <w:rFonts w:asciiTheme="minorHAnsi" w:hAnsiTheme="minorHAnsi" w:cstheme="minorHAnsi"/>
          <w:sz w:val="16"/>
          <w:szCs w:val="16"/>
          <w:lang w:eastAsia="ko-KR"/>
        </w:rPr>
        <w:t>Galatians 5:22-25</w:t>
      </w:r>
      <w:r>
        <w:rPr>
          <w:rFonts w:asciiTheme="minorHAnsi" w:hAnsiTheme="minorHAnsi" w:cstheme="minorHAnsi"/>
          <w:sz w:val="16"/>
          <w:szCs w:val="16"/>
          <w:lang w:eastAsia="ko-KR"/>
        </w:rPr>
        <w:t>)</w:t>
      </w:r>
    </w:p>
    <w:p w:rsidR="00F24BB7" w:rsidRDefault="00F24BB7" w:rsidP="004861C5">
      <w:pPr>
        <w:rPr>
          <w:rFonts w:asciiTheme="minorHAnsi" w:hAnsiTheme="minorHAnsi" w:cstheme="minorHAnsi"/>
          <w:sz w:val="16"/>
          <w:szCs w:val="16"/>
          <w:lang w:eastAsia="ko-KR"/>
        </w:rPr>
      </w:pPr>
    </w:p>
    <w:p w:rsidR="004861C5" w:rsidRDefault="004861C5" w:rsidP="004861C5">
      <w:pPr>
        <w:rPr>
          <w:rFonts w:asciiTheme="minorHAnsi" w:hAnsiTheme="minorHAnsi" w:cstheme="minorHAnsi"/>
          <w:sz w:val="16"/>
          <w:szCs w:val="16"/>
          <w:lang w:eastAsia="ko-KR"/>
        </w:rPr>
      </w:pPr>
    </w:p>
    <w:p w:rsidR="00F24BB7" w:rsidRDefault="004861C5" w:rsidP="004861C5">
      <w:pPr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 xml:space="preserve">Patience; </w:t>
      </w:r>
      <w:proofErr w:type="gramStart"/>
      <w:r>
        <w:rPr>
          <w:rFonts w:asciiTheme="minorHAnsi" w:hAnsiTheme="minorHAnsi" w:cstheme="minorHAnsi"/>
          <w:b/>
          <w:sz w:val="22"/>
          <w:szCs w:val="22"/>
          <w:lang w:eastAsia="ko-KR"/>
        </w:rPr>
        <w:t>The</w:t>
      </w:r>
      <w:proofErr w:type="gramEnd"/>
      <w:r>
        <w:rPr>
          <w:rFonts w:asciiTheme="minorHAnsi" w:hAnsiTheme="minorHAnsi" w:cstheme="minorHAnsi"/>
          <w:b/>
          <w:sz w:val="22"/>
          <w:szCs w:val="22"/>
          <w:lang w:eastAsia="ko-KR"/>
        </w:rPr>
        <w:t xml:space="preserve"> Fruit of Relationships!</w:t>
      </w:r>
    </w:p>
    <w:p w:rsidR="004861C5" w:rsidRDefault="004861C5" w:rsidP="004861C5">
      <w:pPr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4861C5" w:rsidRDefault="004861C5" w:rsidP="004861C5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>* Patience is the super natural ability to remain loving, joyful, and peaceful regardless of the ___________________ or the ______________________.</w:t>
      </w:r>
    </w:p>
    <w:p w:rsidR="004861C5" w:rsidRPr="004861C5" w:rsidRDefault="004861C5" w:rsidP="004861C5">
      <w:pPr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sz w:val="16"/>
          <w:szCs w:val="16"/>
          <w:lang w:eastAsia="ko-KR"/>
        </w:rPr>
        <w:t>(1 Corinthians 13:4; Colossians 1:11; 3:12)</w:t>
      </w:r>
    </w:p>
    <w:p w:rsidR="004861C5" w:rsidRDefault="004861C5" w:rsidP="004861C5">
      <w:pPr>
        <w:pStyle w:val="ListParagraph"/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513EA2" w:rsidRDefault="004861C5" w:rsidP="004861C5">
      <w:pPr>
        <w:pStyle w:val="ListParagraph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>How to walk in Patience when I am ____________________:</w:t>
      </w:r>
    </w:p>
    <w:p w:rsidR="00FB3E30" w:rsidRDefault="00513EA2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sz w:val="16"/>
          <w:szCs w:val="16"/>
          <w:lang w:eastAsia="ko-KR"/>
        </w:rPr>
        <w:t>(</w:t>
      </w:r>
      <w:r w:rsidR="004861C5">
        <w:rPr>
          <w:rFonts w:asciiTheme="minorHAnsi" w:hAnsiTheme="minorHAnsi" w:cstheme="minorHAnsi"/>
          <w:sz w:val="16"/>
          <w:szCs w:val="16"/>
          <w:lang w:eastAsia="ko-KR"/>
        </w:rPr>
        <w:t>Matthew 5:22-24</w:t>
      </w:r>
      <w:r w:rsidR="00F24BB7">
        <w:rPr>
          <w:rFonts w:asciiTheme="minorHAnsi" w:hAnsiTheme="minorHAnsi" w:cstheme="minorHAnsi"/>
          <w:sz w:val="16"/>
          <w:szCs w:val="16"/>
          <w:lang w:eastAsia="ko-KR"/>
        </w:rPr>
        <w:t>)</w:t>
      </w:r>
    </w:p>
    <w:p w:rsidR="00F24BB7" w:rsidRDefault="00F24BB7" w:rsidP="00513EA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FB3E30" w:rsidRDefault="00FB3E30" w:rsidP="00513EA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4861C5" w:rsidRDefault="004861C5" w:rsidP="00513EA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>1. Do not react out of _______________ or emotion.</w:t>
      </w: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 w:rsidR="00AD14AD">
        <w:rPr>
          <w:rFonts w:asciiTheme="minorHAnsi" w:hAnsiTheme="minorHAnsi" w:cstheme="minorHAnsi"/>
          <w:sz w:val="16"/>
          <w:szCs w:val="16"/>
          <w:lang w:eastAsia="ko-KR"/>
        </w:rPr>
        <w:t>(</w:t>
      </w:r>
      <w:r w:rsidR="004861C5">
        <w:rPr>
          <w:rFonts w:asciiTheme="minorHAnsi" w:hAnsiTheme="minorHAnsi" w:cstheme="minorHAnsi"/>
          <w:sz w:val="16"/>
          <w:szCs w:val="16"/>
          <w:lang w:eastAsia="ko-KR"/>
        </w:rPr>
        <w:t xml:space="preserve">Proverbs 29:11; </w:t>
      </w:r>
      <w:r w:rsidR="00AD14AD">
        <w:rPr>
          <w:rFonts w:asciiTheme="minorHAnsi" w:hAnsiTheme="minorHAnsi" w:cstheme="minorHAnsi"/>
          <w:sz w:val="16"/>
          <w:szCs w:val="16"/>
          <w:lang w:eastAsia="ko-KR"/>
        </w:rPr>
        <w:t xml:space="preserve">Romans </w:t>
      </w:r>
      <w:r w:rsidR="004861C5">
        <w:rPr>
          <w:rFonts w:asciiTheme="minorHAnsi" w:hAnsiTheme="minorHAnsi" w:cstheme="minorHAnsi"/>
          <w:sz w:val="16"/>
          <w:szCs w:val="16"/>
          <w:lang w:eastAsia="ko-KR"/>
        </w:rPr>
        <w:t>12:15-21</w:t>
      </w:r>
      <w:r>
        <w:rPr>
          <w:rFonts w:asciiTheme="minorHAnsi" w:hAnsiTheme="minorHAnsi" w:cstheme="minorHAnsi"/>
          <w:sz w:val="16"/>
          <w:szCs w:val="16"/>
          <w:lang w:eastAsia="ko-KR"/>
        </w:rPr>
        <w:t>)</w:t>
      </w:r>
    </w:p>
    <w:p w:rsidR="00F24BB7" w:rsidRDefault="00F24BB7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513EA2" w:rsidRDefault="004861C5" w:rsidP="00513EA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>2. Confess your _____________________ and actions to God.</w:t>
      </w:r>
    </w:p>
    <w:p w:rsidR="00513EA2" w:rsidRDefault="004861C5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sz w:val="16"/>
          <w:szCs w:val="16"/>
          <w:lang w:eastAsia="ko-KR"/>
        </w:rPr>
        <w:t>(Matthew 5:22, Ephesians 4:26)</w:t>
      </w:r>
    </w:p>
    <w:p w:rsidR="00F24BB7" w:rsidRDefault="00F24BB7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513EA2" w:rsidRDefault="004861C5" w:rsidP="00513EA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>3. Forgive others as _________________ has forgiven you.</w:t>
      </w:r>
    </w:p>
    <w:p w:rsidR="00513EA2" w:rsidRDefault="004861C5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sz w:val="16"/>
          <w:szCs w:val="16"/>
          <w:lang w:eastAsia="ko-KR"/>
        </w:rPr>
        <w:t>(Ephesians 4:32)</w:t>
      </w:r>
    </w:p>
    <w:p w:rsidR="00F24BB7" w:rsidRDefault="00F24BB7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513EA2" w:rsidRDefault="004861C5" w:rsidP="00513EA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>4. Confront only from a motive of _______________________.</w:t>
      </w:r>
    </w:p>
    <w:p w:rsidR="004861C5" w:rsidRDefault="004861C5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sz w:val="16"/>
          <w:szCs w:val="16"/>
          <w:lang w:eastAsia="ko-KR"/>
        </w:rPr>
        <w:t>(1 Corinthians 13:4; Galatians 6:1-5)</w:t>
      </w:r>
    </w:p>
    <w:p w:rsidR="00F24BB7" w:rsidRPr="004861C5" w:rsidRDefault="00F24BB7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  <w:bookmarkStart w:id="0" w:name="_GoBack"/>
    </w:p>
    <w:bookmarkEnd w:id="0"/>
    <w:p w:rsidR="00513EA2" w:rsidRDefault="00513EA2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513EA2" w:rsidRDefault="004861C5" w:rsidP="00513EA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>5. Let go for the sake of the _________________.</w:t>
      </w:r>
    </w:p>
    <w:p w:rsidR="00513EA2" w:rsidRDefault="004861C5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sz w:val="16"/>
          <w:szCs w:val="16"/>
          <w:lang w:eastAsia="ko-KR"/>
        </w:rPr>
        <w:t>(Psalm 103:8-12; 2 Peter 3:9)</w:t>
      </w: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B55C94" w:rsidRDefault="00B55C94" w:rsidP="00B55C94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>January 8, 2017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    Faith Baptist Church</w:t>
      </w:r>
    </w:p>
    <w:p w:rsidR="00B55C94" w:rsidRPr="00DC0139" w:rsidRDefault="00B55C94" w:rsidP="00B55C94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The Holy Spirit - Indwelling and Empowering                                    </w:t>
      </w:r>
      <w:r>
        <w:rPr>
          <w:rFonts w:asciiTheme="minorHAnsi" w:hAnsiTheme="minorHAnsi"/>
          <w:sz w:val="16"/>
          <w:szCs w:val="16"/>
        </w:rPr>
        <w:tab/>
        <w:t xml:space="preserve"> Matt Culbertson, Senior Pastor</w:t>
      </w:r>
    </w:p>
    <w:p w:rsidR="00B55C94" w:rsidRDefault="00B55C94" w:rsidP="00B55C94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B55C94" w:rsidRDefault="00B55C94" w:rsidP="00B55C94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B55C94" w:rsidRDefault="00B55C94" w:rsidP="00B55C94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The Fruit of Patience"</w:t>
      </w:r>
    </w:p>
    <w:p w:rsidR="00B55C94" w:rsidRDefault="00B55C94" w:rsidP="00B55C94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alatians 5:16-25</w:t>
      </w:r>
    </w:p>
    <w:p w:rsidR="00B55C94" w:rsidRPr="008F0A9F" w:rsidRDefault="00B55C94" w:rsidP="00B55C94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B55C94" w:rsidRDefault="00B55C94" w:rsidP="00B55C9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alking in the Spirit...</w:t>
      </w:r>
    </w:p>
    <w:p w:rsidR="00B55C94" w:rsidRDefault="00B55C94" w:rsidP="00B55C94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Galatians 5:16-19)</w:t>
      </w:r>
    </w:p>
    <w:p w:rsidR="00B55C94" w:rsidRPr="007D5291" w:rsidRDefault="00B55C94" w:rsidP="00B55C94">
      <w:pPr>
        <w:rPr>
          <w:rFonts w:asciiTheme="minorHAnsi" w:hAnsiTheme="minorHAnsi"/>
          <w:sz w:val="16"/>
          <w:szCs w:val="16"/>
        </w:rPr>
      </w:pPr>
    </w:p>
    <w:p w:rsidR="00B55C94" w:rsidRDefault="00B55C94" w:rsidP="00B55C94">
      <w:pPr>
        <w:rPr>
          <w:rFonts w:asciiTheme="minorHAnsi" w:hAnsiTheme="minorHAnsi"/>
          <w:b/>
          <w:sz w:val="22"/>
          <w:szCs w:val="22"/>
        </w:rPr>
      </w:pPr>
    </w:p>
    <w:p w:rsidR="00B55C94" w:rsidRDefault="00B55C94" w:rsidP="00B55C94">
      <w:pPr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>"The Fruit of the Spirit is..."</w:t>
      </w:r>
    </w:p>
    <w:p w:rsidR="00B55C94" w:rsidRDefault="00B55C94" w:rsidP="00B55C94">
      <w:pPr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sz w:val="16"/>
          <w:szCs w:val="16"/>
          <w:lang w:eastAsia="ko-KR"/>
        </w:rPr>
        <w:t>(Galatians 5:22-25)</w:t>
      </w:r>
    </w:p>
    <w:p w:rsidR="00B55C94" w:rsidRDefault="00B55C94" w:rsidP="00B55C94">
      <w:pPr>
        <w:rPr>
          <w:rFonts w:asciiTheme="minorHAnsi" w:hAnsiTheme="minorHAnsi" w:cstheme="minorHAnsi"/>
          <w:sz w:val="16"/>
          <w:szCs w:val="16"/>
          <w:lang w:eastAsia="ko-KR"/>
        </w:rPr>
      </w:pPr>
    </w:p>
    <w:p w:rsidR="00B55C94" w:rsidRDefault="00B55C94" w:rsidP="00B55C94">
      <w:pPr>
        <w:rPr>
          <w:rFonts w:asciiTheme="minorHAnsi" w:hAnsiTheme="minorHAnsi" w:cstheme="minorHAnsi"/>
          <w:sz w:val="16"/>
          <w:szCs w:val="16"/>
          <w:lang w:eastAsia="ko-KR"/>
        </w:rPr>
      </w:pPr>
    </w:p>
    <w:p w:rsidR="00B55C94" w:rsidRDefault="00B55C94" w:rsidP="00B55C94">
      <w:pPr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 xml:space="preserve">Patience; </w:t>
      </w:r>
      <w:proofErr w:type="gramStart"/>
      <w:r>
        <w:rPr>
          <w:rFonts w:asciiTheme="minorHAnsi" w:hAnsiTheme="minorHAnsi" w:cstheme="minorHAnsi"/>
          <w:b/>
          <w:sz w:val="22"/>
          <w:szCs w:val="22"/>
          <w:lang w:eastAsia="ko-KR"/>
        </w:rPr>
        <w:t>The</w:t>
      </w:r>
      <w:proofErr w:type="gramEnd"/>
      <w:r>
        <w:rPr>
          <w:rFonts w:asciiTheme="minorHAnsi" w:hAnsiTheme="minorHAnsi" w:cstheme="minorHAnsi"/>
          <w:b/>
          <w:sz w:val="22"/>
          <w:szCs w:val="22"/>
          <w:lang w:eastAsia="ko-KR"/>
        </w:rPr>
        <w:t xml:space="preserve"> Fruit of Relationships!</w:t>
      </w:r>
    </w:p>
    <w:p w:rsidR="00B55C94" w:rsidRDefault="00B55C94" w:rsidP="00B55C94">
      <w:pPr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B55C94" w:rsidRDefault="00B55C94" w:rsidP="00B55C94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>* Patience is the super natural ability to remain loving, joyful, and peaceful regardless of the ___________________ or the ______________________.</w:t>
      </w:r>
    </w:p>
    <w:p w:rsidR="00B55C94" w:rsidRPr="004861C5" w:rsidRDefault="00B55C94" w:rsidP="00B55C94">
      <w:pPr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sz w:val="16"/>
          <w:szCs w:val="16"/>
          <w:lang w:eastAsia="ko-KR"/>
        </w:rPr>
        <w:t>(1 Corinthians 13:4; Colossians 1:11; 3:12)</w:t>
      </w:r>
    </w:p>
    <w:p w:rsidR="00B55C94" w:rsidRDefault="00B55C94" w:rsidP="00B55C94">
      <w:pPr>
        <w:pStyle w:val="ListParagraph"/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B55C94" w:rsidRDefault="00B55C94" w:rsidP="00B55C94">
      <w:pPr>
        <w:pStyle w:val="ListParagraph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>How to walk in Patience when I am ____________________:</w:t>
      </w:r>
    </w:p>
    <w:p w:rsidR="00B55C94" w:rsidRDefault="00B55C94" w:rsidP="00B55C94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sz w:val="16"/>
          <w:szCs w:val="16"/>
          <w:lang w:eastAsia="ko-KR"/>
        </w:rPr>
        <w:t>(Matthew 5:22-24)</w:t>
      </w:r>
    </w:p>
    <w:p w:rsidR="00B55C94" w:rsidRDefault="00B55C94" w:rsidP="00B55C94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B55C94" w:rsidRDefault="00B55C94" w:rsidP="00B55C94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B55C94" w:rsidRDefault="00B55C94" w:rsidP="00B55C94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>1. Do not react out of _______________ or emotion.</w:t>
      </w:r>
    </w:p>
    <w:p w:rsidR="00B55C94" w:rsidRDefault="00B55C94" w:rsidP="00B55C94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sz w:val="16"/>
          <w:szCs w:val="16"/>
          <w:lang w:eastAsia="ko-KR"/>
        </w:rPr>
        <w:t>(Proverbs 29:11; Romans 12:15-21)</w:t>
      </w:r>
    </w:p>
    <w:p w:rsidR="00B55C94" w:rsidRDefault="00B55C94" w:rsidP="00B55C94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B55C94" w:rsidRDefault="00B55C94" w:rsidP="00B55C94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B55C94" w:rsidRDefault="00B55C94" w:rsidP="00B55C94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>2. Confess your _____________________ and actions to God.</w:t>
      </w:r>
    </w:p>
    <w:p w:rsidR="00B55C94" w:rsidRDefault="00B55C94" w:rsidP="00B55C94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sz w:val="16"/>
          <w:szCs w:val="16"/>
          <w:lang w:eastAsia="ko-KR"/>
        </w:rPr>
        <w:t>(Matthew 5:22, Ephesians 4:26)</w:t>
      </w:r>
    </w:p>
    <w:p w:rsidR="00B55C94" w:rsidRDefault="00B55C94" w:rsidP="00B55C94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B55C94" w:rsidRDefault="00B55C94" w:rsidP="00B55C94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B55C94" w:rsidRDefault="00B55C94" w:rsidP="00B55C94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>3. Forgive others as _________________ has forgiven you.</w:t>
      </w:r>
    </w:p>
    <w:p w:rsidR="00B55C94" w:rsidRDefault="00B55C94" w:rsidP="00B55C94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sz w:val="16"/>
          <w:szCs w:val="16"/>
          <w:lang w:eastAsia="ko-KR"/>
        </w:rPr>
        <w:t>(Ephesians 4:32)</w:t>
      </w:r>
    </w:p>
    <w:p w:rsidR="00B55C94" w:rsidRDefault="00B55C94" w:rsidP="00B55C94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B55C94" w:rsidRDefault="00B55C94" w:rsidP="00B55C94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B55C94" w:rsidRDefault="00B55C94" w:rsidP="00B55C94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>4. Confront only from a motive of _______________________.</w:t>
      </w:r>
    </w:p>
    <w:p w:rsidR="00B55C94" w:rsidRDefault="00B55C94" w:rsidP="00B55C94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sz w:val="16"/>
          <w:szCs w:val="16"/>
          <w:lang w:eastAsia="ko-KR"/>
        </w:rPr>
        <w:t>(1 Corinthians 13:4; Galatians 6:1-5)</w:t>
      </w:r>
    </w:p>
    <w:p w:rsidR="00B55C94" w:rsidRPr="004861C5" w:rsidRDefault="00B55C94" w:rsidP="00B55C94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B55C94" w:rsidRDefault="00B55C94" w:rsidP="00B55C94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B55C94" w:rsidRDefault="00B55C94" w:rsidP="00B55C94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>5. Let go for the sake of the _________________.</w:t>
      </w:r>
    </w:p>
    <w:p w:rsidR="00B55C94" w:rsidRDefault="00B55C94" w:rsidP="00B55C94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sz w:val="16"/>
          <w:szCs w:val="16"/>
          <w:lang w:eastAsia="ko-KR"/>
        </w:rPr>
        <w:t>(Psalm 103:8-12; 2 Peter 3:9)</w:t>
      </w:r>
      <w:r w:rsidR="00DE6852">
        <w:rPr>
          <w:rFonts w:asciiTheme="minorHAnsi" w:hAnsiTheme="minorHAnsi" w:cstheme="minorHAnsi"/>
          <w:sz w:val="16"/>
          <w:szCs w:val="16"/>
          <w:lang w:eastAsia="ko-KR"/>
        </w:rPr>
        <w:t>54448</w:t>
      </w:r>
    </w:p>
    <w:p w:rsidR="00DE6852" w:rsidRDefault="00DE6852" w:rsidP="00B55C94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sectPr w:rsidR="00DE6852" w:rsidSect="00EF4F8C">
      <w:type w:val="continuous"/>
      <w:pgSz w:w="15840" w:h="12240" w:orient="landscape" w:code="1"/>
      <w:pgMar w:top="630" w:right="720" w:bottom="288" w:left="81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ACB"/>
    <w:multiLevelType w:val="hybridMultilevel"/>
    <w:tmpl w:val="0A384ABA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8D8"/>
    <w:multiLevelType w:val="hybridMultilevel"/>
    <w:tmpl w:val="18FE2A6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E2A66"/>
    <w:multiLevelType w:val="hybridMultilevel"/>
    <w:tmpl w:val="8F72B31A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00D20"/>
    <w:multiLevelType w:val="hybridMultilevel"/>
    <w:tmpl w:val="48821998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C4284"/>
    <w:multiLevelType w:val="hybridMultilevel"/>
    <w:tmpl w:val="FB70C404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D4C09"/>
    <w:multiLevelType w:val="hybridMultilevel"/>
    <w:tmpl w:val="7C66F27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C0544C7"/>
    <w:multiLevelType w:val="hybridMultilevel"/>
    <w:tmpl w:val="8230CAF6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B256F"/>
    <w:multiLevelType w:val="hybridMultilevel"/>
    <w:tmpl w:val="7A58E14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229D4"/>
    <w:multiLevelType w:val="hybridMultilevel"/>
    <w:tmpl w:val="68EA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A3B21"/>
    <w:multiLevelType w:val="hybridMultilevel"/>
    <w:tmpl w:val="771C0EA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E26239"/>
    <w:multiLevelType w:val="hybridMultilevel"/>
    <w:tmpl w:val="D474F3A0"/>
    <w:lvl w:ilvl="0" w:tplc="0409000D">
      <w:start w:val="1"/>
      <w:numFmt w:val="bullet"/>
      <w:lvlText w:val=""/>
      <w:lvlJc w:val="left"/>
      <w:pPr>
        <w:ind w:left="18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>
    <w:nsid w:val="14B81DFD"/>
    <w:multiLevelType w:val="hybridMultilevel"/>
    <w:tmpl w:val="0A3AA94A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2">
    <w:nsid w:val="17955E08"/>
    <w:multiLevelType w:val="hybridMultilevel"/>
    <w:tmpl w:val="3C285D6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A32F49"/>
    <w:multiLevelType w:val="hybridMultilevel"/>
    <w:tmpl w:val="8A08D716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>
    <w:nsid w:val="1B3D31DA"/>
    <w:multiLevelType w:val="hybridMultilevel"/>
    <w:tmpl w:val="5A6EADF2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5">
    <w:nsid w:val="2037050D"/>
    <w:multiLevelType w:val="hybridMultilevel"/>
    <w:tmpl w:val="F99E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85B42"/>
    <w:multiLevelType w:val="hybridMultilevel"/>
    <w:tmpl w:val="7C8ECBEE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A5DCC"/>
    <w:multiLevelType w:val="hybridMultilevel"/>
    <w:tmpl w:val="47F2814C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>
    <w:nsid w:val="23BF7E10"/>
    <w:multiLevelType w:val="hybridMultilevel"/>
    <w:tmpl w:val="8FE2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71488"/>
    <w:multiLevelType w:val="hybridMultilevel"/>
    <w:tmpl w:val="C1766A04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F675E0"/>
    <w:multiLevelType w:val="hybridMultilevel"/>
    <w:tmpl w:val="062ABA06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1">
    <w:nsid w:val="358E51B4"/>
    <w:multiLevelType w:val="hybridMultilevel"/>
    <w:tmpl w:val="68A02AF6"/>
    <w:lvl w:ilvl="0" w:tplc="0409000D">
      <w:start w:val="1"/>
      <w:numFmt w:val="bullet"/>
      <w:lvlText w:val="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2">
    <w:nsid w:val="35C46637"/>
    <w:multiLevelType w:val="hybridMultilevel"/>
    <w:tmpl w:val="1BE0A8F4"/>
    <w:lvl w:ilvl="0" w:tplc="32346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317F89"/>
    <w:multiLevelType w:val="hybridMultilevel"/>
    <w:tmpl w:val="1044574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D22260"/>
    <w:multiLevelType w:val="hybridMultilevel"/>
    <w:tmpl w:val="CD12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373FB4"/>
    <w:multiLevelType w:val="hybridMultilevel"/>
    <w:tmpl w:val="22D6CD00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3102B5"/>
    <w:multiLevelType w:val="hybridMultilevel"/>
    <w:tmpl w:val="F45C094E"/>
    <w:lvl w:ilvl="0" w:tplc="2ADA337C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7">
    <w:nsid w:val="3C8A29CC"/>
    <w:multiLevelType w:val="hybridMultilevel"/>
    <w:tmpl w:val="1FCC5558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3C913FA5"/>
    <w:multiLevelType w:val="hybridMultilevel"/>
    <w:tmpl w:val="B9B63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AA65F1"/>
    <w:multiLevelType w:val="hybridMultilevel"/>
    <w:tmpl w:val="193C7B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DEE2041"/>
    <w:multiLevelType w:val="hybridMultilevel"/>
    <w:tmpl w:val="16DE8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BD62C7"/>
    <w:multiLevelType w:val="hybridMultilevel"/>
    <w:tmpl w:val="168C6C52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585656"/>
    <w:multiLevelType w:val="hybridMultilevel"/>
    <w:tmpl w:val="E996A756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F9363F"/>
    <w:multiLevelType w:val="hybridMultilevel"/>
    <w:tmpl w:val="8A705FF8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4">
    <w:nsid w:val="47D034B5"/>
    <w:multiLevelType w:val="hybridMultilevel"/>
    <w:tmpl w:val="9F062882"/>
    <w:lvl w:ilvl="0" w:tplc="0F1A9DD0">
      <w:start w:val="1"/>
      <w:numFmt w:val="bullet"/>
      <w:lvlText w:val="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5">
    <w:nsid w:val="48D546C5"/>
    <w:multiLevelType w:val="hybridMultilevel"/>
    <w:tmpl w:val="6E8A38C0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4C970FB3"/>
    <w:multiLevelType w:val="hybridMultilevel"/>
    <w:tmpl w:val="E516022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7802E2"/>
    <w:multiLevelType w:val="hybridMultilevel"/>
    <w:tmpl w:val="849CD17A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8">
    <w:nsid w:val="50773E2F"/>
    <w:multiLevelType w:val="hybridMultilevel"/>
    <w:tmpl w:val="8C0C4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8964F8"/>
    <w:multiLevelType w:val="hybridMultilevel"/>
    <w:tmpl w:val="0C404EF4"/>
    <w:lvl w:ilvl="0" w:tplc="0409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0">
    <w:nsid w:val="54B6117C"/>
    <w:multiLevelType w:val="hybridMultilevel"/>
    <w:tmpl w:val="007A9A6A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1B32EF"/>
    <w:multiLevelType w:val="hybridMultilevel"/>
    <w:tmpl w:val="5374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840A02"/>
    <w:multiLevelType w:val="hybridMultilevel"/>
    <w:tmpl w:val="5D3A07F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816B31"/>
    <w:multiLevelType w:val="hybridMultilevel"/>
    <w:tmpl w:val="248085C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637F5412"/>
    <w:multiLevelType w:val="hybridMultilevel"/>
    <w:tmpl w:val="E51E5CC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BD4041"/>
    <w:multiLevelType w:val="hybridMultilevel"/>
    <w:tmpl w:val="C792E33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497E8A"/>
    <w:multiLevelType w:val="hybridMultilevel"/>
    <w:tmpl w:val="A9F82EC2"/>
    <w:lvl w:ilvl="0" w:tplc="0F1A9DD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FAC62FC"/>
    <w:multiLevelType w:val="hybridMultilevel"/>
    <w:tmpl w:val="D912FEE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82759E"/>
    <w:multiLevelType w:val="hybridMultilevel"/>
    <w:tmpl w:val="427E3EA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1D1B6A"/>
    <w:multiLevelType w:val="hybridMultilevel"/>
    <w:tmpl w:val="ABAC7E52"/>
    <w:lvl w:ilvl="0" w:tplc="2ADA33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36"/>
  </w:num>
  <w:num w:numId="4">
    <w:abstractNumId w:val="34"/>
  </w:num>
  <w:num w:numId="5">
    <w:abstractNumId w:val="20"/>
  </w:num>
  <w:num w:numId="6">
    <w:abstractNumId w:val="14"/>
  </w:num>
  <w:num w:numId="7">
    <w:abstractNumId w:val="11"/>
  </w:num>
  <w:num w:numId="8">
    <w:abstractNumId w:val="33"/>
  </w:num>
  <w:num w:numId="9">
    <w:abstractNumId w:val="41"/>
  </w:num>
  <w:num w:numId="10">
    <w:abstractNumId w:val="22"/>
  </w:num>
  <w:num w:numId="11">
    <w:abstractNumId w:val="23"/>
  </w:num>
  <w:num w:numId="12">
    <w:abstractNumId w:val="5"/>
  </w:num>
  <w:num w:numId="13">
    <w:abstractNumId w:val="35"/>
  </w:num>
  <w:num w:numId="14">
    <w:abstractNumId w:val="27"/>
  </w:num>
  <w:num w:numId="15">
    <w:abstractNumId w:val="0"/>
  </w:num>
  <w:num w:numId="16">
    <w:abstractNumId w:val="44"/>
  </w:num>
  <w:num w:numId="17">
    <w:abstractNumId w:val="3"/>
  </w:num>
  <w:num w:numId="18">
    <w:abstractNumId w:val="9"/>
  </w:num>
  <w:num w:numId="19">
    <w:abstractNumId w:val="18"/>
  </w:num>
  <w:num w:numId="20">
    <w:abstractNumId w:val="8"/>
  </w:num>
  <w:num w:numId="21">
    <w:abstractNumId w:val="15"/>
  </w:num>
  <w:num w:numId="22">
    <w:abstractNumId w:val="43"/>
  </w:num>
  <w:num w:numId="23">
    <w:abstractNumId w:val="28"/>
  </w:num>
  <w:num w:numId="24">
    <w:abstractNumId w:val="29"/>
  </w:num>
  <w:num w:numId="25">
    <w:abstractNumId w:val="2"/>
  </w:num>
  <w:num w:numId="26">
    <w:abstractNumId w:val="32"/>
  </w:num>
  <w:num w:numId="27">
    <w:abstractNumId w:val="16"/>
  </w:num>
  <w:num w:numId="28">
    <w:abstractNumId w:val="1"/>
  </w:num>
  <w:num w:numId="29">
    <w:abstractNumId w:val="47"/>
  </w:num>
  <w:num w:numId="30">
    <w:abstractNumId w:val="7"/>
  </w:num>
  <w:num w:numId="31">
    <w:abstractNumId w:val="49"/>
  </w:num>
  <w:num w:numId="32">
    <w:abstractNumId w:val="17"/>
  </w:num>
  <w:num w:numId="33">
    <w:abstractNumId w:val="37"/>
  </w:num>
  <w:num w:numId="34">
    <w:abstractNumId w:val="25"/>
  </w:num>
  <w:num w:numId="35">
    <w:abstractNumId w:val="40"/>
  </w:num>
  <w:num w:numId="36">
    <w:abstractNumId w:val="12"/>
  </w:num>
  <w:num w:numId="37">
    <w:abstractNumId w:val="4"/>
  </w:num>
  <w:num w:numId="38">
    <w:abstractNumId w:val="26"/>
  </w:num>
  <w:num w:numId="39">
    <w:abstractNumId w:val="13"/>
  </w:num>
  <w:num w:numId="40">
    <w:abstractNumId w:val="6"/>
  </w:num>
  <w:num w:numId="41">
    <w:abstractNumId w:val="46"/>
  </w:num>
  <w:num w:numId="42">
    <w:abstractNumId w:val="31"/>
  </w:num>
  <w:num w:numId="43">
    <w:abstractNumId w:val="19"/>
  </w:num>
  <w:num w:numId="44">
    <w:abstractNumId w:val="42"/>
  </w:num>
  <w:num w:numId="45">
    <w:abstractNumId w:val="48"/>
  </w:num>
  <w:num w:numId="46">
    <w:abstractNumId w:val="45"/>
  </w:num>
  <w:num w:numId="47">
    <w:abstractNumId w:val="10"/>
  </w:num>
  <w:num w:numId="48">
    <w:abstractNumId w:val="21"/>
  </w:num>
  <w:num w:numId="49">
    <w:abstractNumId w:val="39"/>
  </w:num>
  <w:num w:numId="50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BF5"/>
    <w:rsid w:val="000025AA"/>
    <w:rsid w:val="0000273D"/>
    <w:rsid w:val="00003566"/>
    <w:rsid w:val="00005100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C03AB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EFF"/>
    <w:rsid w:val="000E406A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DC6"/>
    <w:rsid w:val="000F3F16"/>
    <w:rsid w:val="000F4DB4"/>
    <w:rsid w:val="000F50D6"/>
    <w:rsid w:val="000F5613"/>
    <w:rsid w:val="000F67EF"/>
    <w:rsid w:val="000F691C"/>
    <w:rsid w:val="000F6A09"/>
    <w:rsid w:val="000F6C32"/>
    <w:rsid w:val="000F6CFE"/>
    <w:rsid w:val="000F7D66"/>
    <w:rsid w:val="0010013D"/>
    <w:rsid w:val="00100829"/>
    <w:rsid w:val="001014C1"/>
    <w:rsid w:val="0010270C"/>
    <w:rsid w:val="00102E8D"/>
    <w:rsid w:val="00104F9E"/>
    <w:rsid w:val="001057C1"/>
    <w:rsid w:val="001076B2"/>
    <w:rsid w:val="00110E45"/>
    <w:rsid w:val="00110E96"/>
    <w:rsid w:val="0011194E"/>
    <w:rsid w:val="00113A74"/>
    <w:rsid w:val="00120B69"/>
    <w:rsid w:val="001227D4"/>
    <w:rsid w:val="00122EFA"/>
    <w:rsid w:val="00123377"/>
    <w:rsid w:val="001233F3"/>
    <w:rsid w:val="00123A1B"/>
    <w:rsid w:val="001258EC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4EA"/>
    <w:rsid w:val="0016376D"/>
    <w:rsid w:val="00163BE5"/>
    <w:rsid w:val="001660E9"/>
    <w:rsid w:val="00167AF7"/>
    <w:rsid w:val="00167C95"/>
    <w:rsid w:val="00171F7D"/>
    <w:rsid w:val="001736D6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5470"/>
    <w:rsid w:val="00256AAA"/>
    <w:rsid w:val="00257380"/>
    <w:rsid w:val="00257635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D2D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BBE"/>
    <w:rsid w:val="00321C1C"/>
    <w:rsid w:val="0032229A"/>
    <w:rsid w:val="00323D9A"/>
    <w:rsid w:val="00323EB3"/>
    <w:rsid w:val="00324CBB"/>
    <w:rsid w:val="0032561E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25D6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61C5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3EA2"/>
    <w:rsid w:val="005155DF"/>
    <w:rsid w:val="005157FC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7BB3"/>
    <w:rsid w:val="00577FEC"/>
    <w:rsid w:val="00581291"/>
    <w:rsid w:val="00581F36"/>
    <w:rsid w:val="00583641"/>
    <w:rsid w:val="00583DE6"/>
    <w:rsid w:val="00583F37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8C9"/>
    <w:rsid w:val="005E1A31"/>
    <w:rsid w:val="005E2D35"/>
    <w:rsid w:val="005E2FB0"/>
    <w:rsid w:val="005E33DC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38FC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3D74"/>
    <w:rsid w:val="00644591"/>
    <w:rsid w:val="006450F4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C09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6732"/>
    <w:rsid w:val="007508C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A83"/>
    <w:rsid w:val="007D7EAF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D20"/>
    <w:rsid w:val="008D49AE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3007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4563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14AD"/>
    <w:rsid w:val="00AD29D0"/>
    <w:rsid w:val="00AD2C81"/>
    <w:rsid w:val="00AD41B2"/>
    <w:rsid w:val="00AD59FB"/>
    <w:rsid w:val="00AD6153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B00A0C"/>
    <w:rsid w:val="00B01374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E30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4DA8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5C94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616B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52E1"/>
    <w:rsid w:val="00B9606D"/>
    <w:rsid w:val="00B967C7"/>
    <w:rsid w:val="00B96C51"/>
    <w:rsid w:val="00B97AD8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E4"/>
    <w:rsid w:val="00C50BA7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6E3"/>
    <w:rsid w:val="00CB174F"/>
    <w:rsid w:val="00CB202D"/>
    <w:rsid w:val="00CB3296"/>
    <w:rsid w:val="00CB5156"/>
    <w:rsid w:val="00CB5B4C"/>
    <w:rsid w:val="00CB67EF"/>
    <w:rsid w:val="00CB69F0"/>
    <w:rsid w:val="00CB6BD6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14E"/>
    <w:rsid w:val="00CD01D7"/>
    <w:rsid w:val="00CD0ADD"/>
    <w:rsid w:val="00CD0EDD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2FE5"/>
    <w:rsid w:val="00D86225"/>
    <w:rsid w:val="00D869D1"/>
    <w:rsid w:val="00D90297"/>
    <w:rsid w:val="00D92509"/>
    <w:rsid w:val="00D929F3"/>
    <w:rsid w:val="00D94A44"/>
    <w:rsid w:val="00D95C64"/>
    <w:rsid w:val="00D960A7"/>
    <w:rsid w:val="00DA0BD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E5"/>
    <w:rsid w:val="00DE5628"/>
    <w:rsid w:val="00DE6852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2608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1F7C"/>
    <w:rsid w:val="00E82154"/>
    <w:rsid w:val="00E82337"/>
    <w:rsid w:val="00E83DB9"/>
    <w:rsid w:val="00E8564C"/>
    <w:rsid w:val="00E856FC"/>
    <w:rsid w:val="00E85BCC"/>
    <w:rsid w:val="00E85CD6"/>
    <w:rsid w:val="00E86382"/>
    <w:rsid w:val="00E864FC"/>
    <w:rsid w:val="00E86A55"/>
    <w:rsid w:val="00E87E68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114A"/>
    <w:rsid w:val="00EB21F6"/>
    <w:rsid w:val="00EB2941"/>
    <w:rsid w:val="00EB2D50"/>
    <w:rsid w:val="00EB2FDD"/>
    <w:rsid w:val="00EB3253"/>
    <w:rsid w:val="00EB4FFC"/>
    <w:rsid w:val="00EB5028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4BB7"/>
    <w:rsid w:val="00F271A4"/>
    <w:rsid w:val="00F27B53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3E30"/>
    <w:rsid w:val="00FB4386"/>
    <w:rsid w:val="00FB61BA"/>
    <w:rsid w:val="00FB7E40"/>
    <w:rsid w:val="00FC1977"/>
    <w:rsid w:val="00FC33C0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42AEC-97C8-4C88-A10E-C9523BC8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5</cp:revision>
  <cp:lastPrinted>2017-01-05T17:51:00Z</cp:lastPrinted>
  <dcterms:created xsi:type="dcterms:W3CDTF">2017-01-05T17:17:00Z</dcterms:created>
  <dcterms:modified xsi:type="dcterms:W3CDTF">2017-01-05T18:34:00Z</dcterms:modified>
</cp:coreProperties>
</file>